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鹌鹑饲料怎么配蛋大，鹌鹑饲料自己配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057650"/>
            <wp:effectExtent l="0" t="0" r="0" b="0"/>
            <wp:docPr id="2" name="图片 1" descr="鹌鹑饲料养殖方法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鹌鹑饲料养殖方法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维生素是维持动物机体生长、生产、繁殖性能的需求，在投喂鹌鹑饲料日粮中合理配比，促进新阵代谢好，提高饲料利用率，自己做的鹌鹑饲料有效保证生长快，帮助养殖户达到产蛋率高，提高肉品质，科学配对优质的鹌鹑饲料大大得到养殖效益，增加适口性，定时定量地投喂比例，供给足够的营养维生素，减少疾病的发生，增强抵抗力，充分利用饲料原料组成，满足各种营养均衡，现在给大家分享养殖鹌鹑的饲料自配料方法，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鱼粉6%、豆粉27.6%、麸皮3%、玉米61.6%、次粉1.5%、维诺鹌鹑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鱼粉10.7%、豆粕19%、麸皮2.5%、王米67%、油渣0.5%、维诺鹌鹑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鹌鹑饲料自配料投喂配方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515475" cy="6353175"/>
            <wp:effectExtent l="0" t="0" r="9525" b="9525"/>
            <wp:docPr id="3" name="图片 2" descr="鹌鹑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鹌鹑饲养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54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养鹌鹑饲料多样化，营养全面，品质好、适口性强，这样可有效提高产蛋率。鹌鹑的饲料一般采用营养丰富多样化的各种鱼粉、豆粉、玉米、次粉、麸皮等组成的饲料。同时添加适量复合维生素和微量元素等，促进生长发育和抗各种应激，每天要定时定量的投喂，提高产量与质量的作用，复合益生菌抑制有害菌的繁殖，改善肠内菌群平衡，提高肠道消化吸收率，提高抵抗力。霉清多矿补充多种矿物质和微量元素，供给营养蛋白质，充分满足钙、磷的营养吸收率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4A57912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9</Words>
  <Characters>566</Characters>
  <Lines>0</Lines>
  <Paragraphs>0</Paragraphs>
  <TotalTime>115</TotalTime>
  <ScaleCrop>false</ScaleCrop>
  <LinksUpToDate>false</LinksUpToDate>
  <CharactersWithSpaces>56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7-02T03:0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874585459F84EC7A32EB9CF1D99B466</vt:lpwstr>
  </property>
</Properties>
</file>